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0C4AE" w14:textId="77777777" w:rsidR="00324F72" w:rsidRPr="00E172B2" w:rsidRDefault="00B054DD" w:rsidP="00B054DD">
      <w:pPr>
        <w:pStyle w:val="a9"/>
        <w:rPr>
          <w:rFonts w:ascii="Times New Roman" w:hAnsi="Times New Roman" w:cs="Times New Roman"/>
          <w:color w:val="000000" w:themeColor="text1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Cs w:val="24"/>
          <w:lang w:val="zh-CN"/>
        </w:rPr>
        <w:t>增加一个表格</w:t>
      </w:r>
    </w:p>
    <w:p w14:paraId="6AC62C49" w14:textId="77777777" w:rsidR="00324F72" w:rsidRPr="00E172B2" w:rsidRDefault="00324F72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4F9DEDFF" w14:textId="77777777" w:rsidR="000B4637" w:rsidRPr="00E172B2" w:rsidRDefault="000B4637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78C024AD" w14:textId="77777777" w:rsidR="00A22C09" w:rsidRPr="00E172B2" w:rsidRDefault="00A22C09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7E4C0744" w14:textId="77777777" w:rsidR="00A22C09" w:rsidRPr="00E172B2" w:rsidRDefault="00A22C09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45BFB6CF" w14:textId="77777777" w:rsidR="00A22C09" w:rsidRPr="00E172B2" w:rsidRDefault="00A22C09" w:rsidP="00A22C09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数据库、服务器还是之前的密码：</w:t>
      </w:r>
    </w:p>
    <w:p w14:paraId="66D50DD2" w14:textId="77777777" w:rsidR="00A22C09" w:rsidRPr="00E172B2" w:rsidRDefault="00A22C09" w:rsidP="00A22C09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16801D57" w14:textId="77777777" w:rsidR="00A22C09" w:rsidRPr="00E172B2" w:rsidRDefault="00A22C09" w:rsidP="00A22C09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服务器地址：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47.110.225.123</w:t>
      </w:r>
    </w:p>
    <w:p w14:paraId="4BF2433C" w14:textId="77777777" w:rsidR="00A22C09" w:rsidRPr="00E172B2" w:rsidRDefault="00A22C09" w:rsidP="00A22C09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proofErr w:type="spellStart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Mysql</w:t>
      </w:r>
      <w:proofErr w:type="spellEnd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：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</w:t>
      </w:r>
      <w:proofErr w:type="spellStart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mysql</w:t>
      </w:r>
      <w:proofErr w:type="spellEnd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</w:t>
      </w:r>
      <w:proofErr w:type="spellStart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mysql</w:t>
      </w:r>
      <w:proofErr w:type="spellEnd"/>
    </w:p>
    <w:p w14:paraId="280A2A38" w14:textId="77777777" w:rsidR="00A22C09" w:rsidRPr="00E172B2" w:rsidRDefault="00A22C09" w:rsidP="00A22C09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服务器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root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：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  </w:t>
      </w:r>
      <w:proofErr w:type="spellStart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root</w:t>
      </w:r>
      <w:proofErr w:type="spellEnd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 Biology111</w:t>
      </w:r>
    </w:p>
    <w:p w14:paraId="29025C85" w14:textId="77777777" w:rsidR="00A22C09" w:rsidRPr="00E172B2" w:rsidRDefault="00A22C09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5AA41A4E" w14:textId="77777777" w:rsidR="00A22C09" w:rsidRPr="00E172B2" w:rsidRDefault="00A22C09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649200D2" w14:textId="77777777" w:rsidR="00B054DD" w:rsidRPr="00E172B2" w:rsidRDefault="00B054DD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50365400" w14:textId="77777777" w:rsidR="004A3866" w:rsidRPr="00E172B2" w:rsidRDefault="004A3866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  <w:proofErr w:type="spellStart"/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Mysql</w:t>
      </w:r>
      <w:proofErr w:type="spellEnd"/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数据库，新增了一个表格</w:t>
      </w:r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“</w:t>
      </w:r>
      <w:proofErr w:type="spellStart"/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tumor_clinical_trial</w:t>
      </w:r>
      <w:proofErr w:type="spellEnd"/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”</w:t>
      </w:r>
    </w:p>
    <w:p w14:paraId="1B9CBD0E" w14:textId="77777777" w:rsidR="00B054DD" w:rsidRDefault="00B054DD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</w:p>
    <w:p w14:paraId="6FB292F5" w14:textId="77777777" w:rsidR="008F2D3E" w:rsidRPr="00E172B2" w:rsidRDefault="008F2D3E">
      <w:pPr>
        <w:rPr>
          <w:rFonts w:ascii="Times New Roman" w:hAnsi="Times New Roman" w:cs="Times New Roman" w:hint="eastAsia"/>
          <w:b/>
          <w:bCs/>
          <w:color w:val="000000" w:themeColor="text1"/>
          <w:kern w:val="44"/>
          <w:sz w:val="32"/>
          <w:szCs w:val="24"/>
        </w:rPr>
      </w:pPr>
    </w:p>
    <w:p w14:paraId="670D7350" w14:textId="77777777" w:rsidR="002244AD" w:rsidRPr="00E172B2" w:rsidRDefault="002244AD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肿瘤界面下</w:t>
      </w:r>
      <w:r w:rsidR="004A3866"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，新增</w:t>
      </w:r>
      <w:r w:rsidR="004A3866"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“Clinical Trial”</w:t>
      </w:r>
      <w:r w:rsidR="004A3866"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t>表格</w:t>
      </w:r>
    </w:p>
    <w:p w14:paraId="0A0DAADE" w14:textId="77777777" w:rsidR="00B054DD" w:rsidRPr="00E172B2" w:rsidRDefault="002244AD">
      <w:pPr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</w:pPr>
      <w:r w:rsidRPr="00E172B2">
        <w:rPr>
          <w:rFonts w:ascii="Times New Roman" w:hAnsi="Times New Roman" w:cs="Times New Roman"/>
          <w:b/>
          <w:bCs/>
          <w:color w:val="000000" w:themeColor="text1"/>
          <w:kern w:val="44"/>
          <w:sz w:val="32"/>
          <w:szCs w:val="24"/>
        </w:rPr>
        <w:lastRenderedPageBreak/>
        <w:drawing>
          <wp:inline distT="0" distB="0" distL="0" distR="0" wp14:anchorId="51DE0CD7" wp14:editId="4E9F7F67">
            <wp:extent cx="2286000" cy="4152900"/>
            <wp:effectExtent l="25400" t="25400" r="25400" b="381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15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60C237" w14:textId="77777777" w:rsidR="00B054DD" w:rsidRPr="00E172B2" w:rsidRDefault="00B054DD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2007A155" w14:textId="301AC690" w:rsidR="002244AD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在肿瘤界面下，只需展示某一肿瘤的信息。比如在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breast 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界面下，只需展示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breast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界面信息。数据库表中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“tumor”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和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“</w:t>
      </w:r>
      <w:proofErr w:type="spellStart"/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tumor_id</w:t>
      </w:r>
      <w:proofErr w:type="spellEnd"/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”</w:t>
      </w:r>
      <w:r w:rsidR="008A72AD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字段提供筛选。</w:t>
      </w:r>
    </w:p>
    <w:p w14:paraId="2718DF42" w14:textId="77777777" w:rsidR="00890B18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0039B55B" w14:textId="77777777" w:rsidR="00890B18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40EF1762" w14:textId="77777777" w:rsidR="00890B18" w:rsidRPr="00E172B2" w:rsidRDefault="00890B18">
      <w:pPr>
        <w:rPr>
          <w:rFonts w:ascii="Times New Roman" w:hAnsi="Times New Roman" w:cs="Times New Roman" w:hint="eastAsia"/>
          <w:color w:val="000000" w:themeColor="text1"/>
          <w:sz w:val="32"/>
          <w:szCs w:val="24"/>
        </w:rPr>
      </w:pPr>
    </w:p>
    <w:p w14:paraId="5FC4FC30" w14:textId="1270894E" w:rsidR="002244AD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bookmarkStart w:id="0" w:name="_GoBack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网页</w:t>
      </w:r>
      <w:r w:rsidR="004A3866"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表格内容如下</w:t>
      </w:r>
    </w:p>
    <w:bookmarkEnd w:id="0"/>
    <w:p w14:paraId="230BB420" w14:textId="12DAF95F" w:rsidR="002244AD" w:rsidRPr="00E172B2" w:rsidRDefault="002D1F24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drawing>
          <wp:inline distT="0" distB="0" distL="0" distR="0" wp14:anchorId="759D5C4B" wp14:editId="2B40C93A">
            <wp:extent cx="5274310" cy="952500"/>
            <wp:effectExtent l="0" t="0" r="889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FE88" w14:textId="7592E4EA" w:rsidR="00D21775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给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“</w:t>
      </w:r>
      <w:proofErr w:type="spellStart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NCT_number</w:t>
      </w:r>
      <w:proofErr w:type="spellEnd"/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”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字段下的内容，增加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一个外部链接。链接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lastRenderedPageBreak/>
        <w:t>网址是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数据库表格中的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“URL”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字段</w:t>
      </w:r>
    </w:p>
    <w:p w14:paraId="6D5F1AA1" w14:textId="77777777" w:rsidR="00890B18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748D881F" w14:textId="77777777" w:rsidR="00890B18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0CE0460E" w14:textId="77777777" w:rsidR="00D21775" w:rsidRPr="00E172B2" w:rsidRDefault="004A3866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网页上的表格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和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数据库中的表格的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  </w:t>
      </w: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t>对应关系</w:t>
      </w:r>
    </w:p>
    <w:p w14:paraId="12EC45BB" w14:textId="36B6CB34" w:rsidR="004A3866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  <w:r w:rsidRPr="00E172B2">
        <w:rPr>
          <w:rFonts w:ascii="Times New Roman" w:hAnsi="Times New Roman" w:cs="Times New Roman"/>
          <w:color w:val="000000" w:themeColor="text1"/>
          <w:sz w:val="32"/>
          <w:szCs w:val="24"/>
        </w:rPr>
        <w:drawing>
          <wp:inline distT="0" distB="0" distL="0" distR="0" wp14:anchorId="1D9E56B2" wp14:editId="5E70A51B">
            <wp:extent cx="3848100" cy="154940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D038" w14:textId="77777777" w:rsidR="004A3866" w:rsidRPr="00E172B2" w:rsidRDefault="004A3866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4AAFB5CB" w14:textId="51042554" w:rsidR="004A3866" w:rsidRPr="00E172B2" w:rsidRDefault="004A3866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p w14:paraId="6171C2F8" w14:textId="28D42368" w:rsidR="00890B18" w:rsidRPr="00E172B2" w:rsidRDefault="00890B18">
      <w:pPr>
        <w:rPr>
          <w:rFonts w:ascii="Times New Roman" w:hAnsi="Times New Roman" w:cs="Times New Roman"/>
          <w:color w:val="000000" w:themeColor="text1"/>
          <w:sz w:val="32"/>
          <w:szCs w:val="24"/>
        </w:rPr>
      </w:pPr>
    </w:p>
    <w:sectPr w:rsidR="00890B18" w:rsidRPr="00E172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08342" w14:textId="77777777" w:rsidR="009D4FD8" w:rsidRDefault="009D4FD8" w:rsidP="00720B23">
      <w:r>
        <w:separator/>
      </w:r>
    </w:p>
  </w:endnote>
  <w:endnote w:type="continuationSeparator" w:id="0">
    <w:p w14:paraId="6F618FDB" w14:textId="77777777" w:rsidR="009D4FD8" w:rsidRDefault="009D4FD8" w:rsidP="00720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00A49" w14:textId="77777777" w:rsidR="009D4FD8" w:rsidRDefault="009D4FD8" w:rsidP="00720B23">
      <w:r>
        <w:separator/>
      </w:r>
    </w:p>
  </w:footnote>
  <w:footnote w:type="continuationSeparator" w:id="0">
    <w:p w14:paraId="7E5BBB19" w14:textId="77777777" w:rsidR="009D4FD8" w:rsidRDefault="009D4FD8" w:rsidP="00720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10"/>
    <w:rsid w:val="0007791C"/>
    <w:rsid w:val="000968EE"/>
    <w:rsid w:val="000B333D"/>
    <w:rsid w:val="000B4637"/>
    <w:rsid w:val="000B7DDA"/>
    <w:rsid w:val="000D68ED"/>
    <w:rsid w:val="000E4FE8"/>
    <w:rsid w:val="00185088"/>
    <w:rsid w:val="001C7F3D"/>
    <w:rsid w:val="002244AD"/>
    <w:rsid w:val="00276A56"/>
    <w:rsid w:val="002C23B1"/>
    <w:rsid w:val="002D1F24"/>
    <w:rsid w:val="00317FAF"/>
    <w:rsid w:val="00324F72"/>
    <w:rsid w:val="0032607F"/>
    <w:rsid w:val="00333DFA"/>
    <w:rsid w:val="003831B5"/>
    <w:rsid w:val="00384424"/>
    <w:rsid w:val="003D47D0"/>
    <w:rsid w:val="003F497C"/>
    <w:rsid w:val="004025A7"/>
    <w:rsid w:val="00482B7A"/>
    <w:rsid w:val="00485963"/>
    <w:rsid w:val="004A3866"/>
    <w:rsid w:val="004E54FA"/>
    <w:rsid w:val="00556893"/>
    <w:rsid w:val="005A5C74"/>
    <w:rsid w:val="005D62F3"/>
    <w:rsid w:val="005E03E9"/>
    <w:rsid w:val="0061777D"/>
    <w:rsid w:val="00652A15"/>
    <w:rsid w:val="00663E03"/>
    <w:rsid w:val="006E504F"/>
    <w:rsid w:val="00720B23"/>
    <w:rsid w:val="00737C71"/>
    <w:rsid w:val="00751DDD"/>
    <w:rsid w:val="00754C2E"/>
    <w:rsid w:val="007574A0"/>
    <w:rsid w:val="00774AB1"/>
    <w:rsid w:val="007A043F"/>
    <w:rsid w:val="007C59EF"/>
    <w:rsid w:val="007C6009"/>
    <w:rsid w:val="00890B18"/>
    <w:rsid w:val="008A67CB"/>
    <w:rsid w:val="008A72AD"/>
    <w:rsid w:val="008F2D3E"/>
    <w:rsid w:val="00902491"/>
    <w:rsid w:val="0098469F"/>
    <w:rsid w:val="009976B5"/>
    <w:rsid w:val="009D4FD8"/>
    <w:rsid w:val="00A22C09"/>
    <w:rsid w:val="00A3701B"/>
    <w:rsid w:val="00A50A0B"/>
    <w:rsid w:val="00A66F8F"/>
    <w:rsid w:val="00A75A35"/>
    <w:rsid w:val="00AD3D2C"/>
    <w:rsid w:val="00B054DD"/>
    <w:rsid w:val="00B16AE3"/>
    <w:rsid w:val="00B35ED9"/>
    <w:rsid w:val="00B706A2"/>
    <w:rsid w:val="00C06E3B"/>
    <w:rsid w:val="00C1044C"/>
    <w:rsid w:val="00C12B6F"/>
    <w:rsid w:val="00CD7FE1"/>
    <w:rsid w:val="00CE7713"/>
    <w:rsid w:val="00CF7864"/>
    <w:rsid w:val="00D03BE5"/>
    <w:rsid w:val="00D21775"/>
    <w:rsid w:val="00D76528"/>
    <w:rsid w:val="00E10EF0"/>
    <w:rsid w:val="00E172B2"/>
    <w:rsid w:val="00E27CA3"/>
    <w:rsid w:val="00E4547A"/>
    <w:rsid w:val="00E54110"/>
    <w:rsid w:val="00E871CD"/>
    <w:rsid w:val="00F104C1"/>
    <w:rsid w:val="00FA2B1C"/>
    <w:rsid w:val="00FD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597D"/>
  <w15:chartTrackingRefBased/>
  <w15:docId w15:val="{CC594DFA-D725-472F-BCD0-4ACC0CE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7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7F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3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4F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3831B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20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20B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0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20B2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17FA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17F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260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607F"/>
  </w:style>
  <w:style w:type="paragraph" w:styleId="21">
    <w:name w:val="toc 2"/>
    <w:basedOn w:val="a"/>
    <w:next w:val="a"/>
    <w:autoRedefine/>
    <w:uiPriority w:val="39"/>
    <w:unhideWhenUsed/>
    <w:rsid w:val="0032607F"/>
    <w:pPr>
      <w:ind w:leftChars="200" w:left="420"/>
    </w:pPr>
  </w:style>
  <w:style w:type="character" w:customStyle="1" w:styleId="40">
    <w:name w:val="标题 4字符"/>
    <w:basedOn w:val="a0"/>
    <w:link w:val="4"/>
    <w:uiPriority w:val="9"/>
    <w:semiHidden/>
    <w:rsid w:val="00333DF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EF5-218D-0D48-8A42-9442382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54</Words>
  <Characters>30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</dc:creator>
  <cp:keywords/>
  <dc:description/>
  <cp:lastModifiedBy>Microsoft Office 用户</cp:lastModifiedBy>
  <cp:revision>91</cp:revision>
  <dcterms:created xsi:type="dcterms:W3CDTF">2019-04-18T04:03:00Z</dcterms:created>
  <dcterms:modified xsi:type="dcterms:W3CDTF">2019-08-18T14:34:00Z</dcterms:modified>
</cp:coreProperties>
</file>